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干达密林探险记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干达密林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199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38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福州:福建少年儿童出版社,1996.10 出版图书：https://www.jiaokey.com/tag/福州:福建少年儿童出版社,1996.10.html</w:t>
      </w:r>
    </w:p>
    <w:p>
      <w:r>
        <w:t>关键词搜索：https://www.jiaokey.com/tag/自然科学(学科: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